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 xml:space="preserve">Spolek Domovina ruku v ruce se Spolkem Život </w:t>
      </w:r>
    </w:p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pořádají</w:t>
      </w:r>
    </w:p>
    <w:p>
      <w:pPr>
        <w:pStyle w:val="Normal"/>
        <w:jc w:val="center"/>
        <w:rPr>
          <w:rFonts w:ascii="Arial" w:hAnsi="Arial" w:cs="Arial"/>
          <w:b/>
          <w:b/>
          <w:sz w:val="72"/>
          <w:szCs w:val="72"/>
        </w:rPr>
      </w:pPr>
      <w:r>
        <w:rPr>
          <w:rFonts w:cs="Arial" w:ascii="Arial" w:hAnsi="Arial"/>
          <w:b/>
          <w:sz w:val="72"/>
          <w:szCs w:val="72"/>
        </w:rPr>
        <w:t>Kateřinské posvícení</w:t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  <w:t>22. 11. 2019 od 17:00 hodin</w:t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  <w:t>Kinokavárna BIO LUŽ Dolní Podluží</w:t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  <w:t>k tanci, zpěvu i poslechu zahraje harmonikář Míra</w:t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/>
        <w:drawing>
          <wp:inline distT="0" distB="0" distL="0" distR="0">
            <wp:extent cx="1390650" cy="1609725"/>
            <wp:effectExtent l="0" t="0" r="0" b="0"/>
            <wp:docPr id="1" name="obrázek 3" descr="C:\Users\iminarov\Desktop\harmoniká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C:\Users\iminarov\Desktop\harmonikář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Dobrovolný příspěvek na muziku vítán.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32"/>
          <w:szCs w:val="32"/>
        </w:rPr>
        <w:t>Za 50,- Kč posvícenská husa a koláč</w:t>
      </w:r>
      <w:r>
        <w:rPr>
          <w:rFonts w:cs="Arial" w:ascii="Arial" w:hAnsi="Arial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/>
        <w:drawing>
          <wp:inline distT="0" distB="0" distL="0" distR="0">
            <wp:extent cx="2257425" cy="2028825"/>
            <wp:effectExtent l="0" t="0" r="0" b="0"/>
            <wp:docPr id="2" name="obrázek 2" descr="C:\Users\iminarov\Desktop\husa knedlík zel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iminarov\Desktop\husa knedlík zelí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Jídla, pití bude dost, smíchu, tance též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vítán bude každý host, no tak už se těš. </w:t>
      </w:r>
    </w:p>
    <w:p>
      <w:pPr>
        <w:pStyle w:val="Normal"/>
        <w:spacing w:before="0" w:after="200"/>
        <w:jc w:val="center"/>
        <w:rPr/>
      </w:pPr>
      <w:r>
        <w:rPr>
          <w:rFonts w:cs="Arial" w:ascii="Arial" w:hAnsi="Arial"/>
          <w:b/>
          <w:sz w:val="32"/>
          <w:szCs w:val="32"/>
        </w:rPr>
        <w:t>A na Svatou Kateřinu nezalezem pod peřinu!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045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20168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201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E6863-40C2-4757-8B85-C8B4402C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5.1.6.2$Linux_x86 LibreOffice_project/10m0$Build-2</Application>
  <Pages>1</Pages>
  <Words>65</Words>
  <Characters>321</Characters>
  <CharactersWithSpaces>37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2:31:00Z</dcterms:created>
  <dc:creator>iminarov</dc:creator>
  <dc:description/>
  <dc:language>cs-CZ</dc:language>
  <cp:lastModifiedBy/>
  <cp:lastPrinted>2019-10-17T17:03:37Z</cp:lastPrinted>
  <dcterms:modified xsi:type="dcterms:W3CDTF">2019-10-17T17:04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